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53" w:rsidRPr="002D0D53" w:rsidRDefault="002D0D53" w:rsidP="002D0D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0D53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2D0D53" w:rsidRPr="002D0D53" w:rsidRDefault="002D0D53" w:rsidP="002D0D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0D53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CA0AB2" w:rsidRPr="00CA0AB2" w:rsidRDefault="00CA0AB2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C2AA5" w:rsidRPr="00CA0AB2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2AA5" w:rsidRP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Default="008C2AA5" w:rsidP="008C2AA5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A5" w:rsidRPr="008C2AA5" w:rsidRDefault="008C2AA5" w:rsidP="008C2AA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5414" w:rsidRPr="005968E2" w:rsidRDefault="00F57C84" w:rsidP="008C2AA5">
      <w:pPr>
        <w:spacing w:line="365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proofErr w:type="gramStart"/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да»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45; от 13.03.2013 № 27; от 11.11.2013 № 144; от 31.12.2013 № 174;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от 11.03.2014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34; от 10.07.2014 № 98; от 07.08.2014 № 114; от 05.10.2015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139; от 29.10.2015 № 151; от 04.10.2016 № 118; от 31.03.2017 № 23;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06.2017 № 47; 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11.2017 № 89) 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</w:p>
    <w:p w:rsidR="00447ED2" w:rsidRDefault="00F57C84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E33E2" w:rsidRDefault="00447ED2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96CC0" w:rsidRDefault="00447ED2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ие документов территориального планирования двух </w:t>
      </w:r>
      <w:r w:rsidR="008C2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более </w:t>
      </w:r>
      <w:r w:rsidRPr="009A5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 Российской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ци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ях и в порядке, установленных статьёй 13</w:t>
      </w:r>
      <w:r w:rsidR="00E7366F" w:rsidRP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2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достроительного кодекса Российской Федерации, документов </w:t>
      </w:r>
      <w:r w:rsid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ального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я Ульяновской области</w:t>
      </w:r>
      <w:proofErr w:type="gramStart"/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F57C84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proofErr w:type="gramEnd"/>
      <w:r w:rsidR="0093587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57C84" w:rsidRPr="007767C0" w:rsidRDefault="00096CC0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6 считать пунктом 7;</w:t>
      </w:r>
    </w:p>
    <w:p w:rsidR="00962AD9" w:rsidRDefault="00F36819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</w:t>
      </w:r>
      <w:r w:rsidR="009A51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:</w:t>
      </w:r>
    </w:p>
    <w:p w:rsidR="004608FE" w:rsidRDefault="00962AD9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</w:t>
      </w:r>
      <w:hyperlink r:id="rId10" w:history="1">
        <w:r w:rsidR="004608FE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08FE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608FE"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3</w:t>
      </w:r>
      <w:r w:rsidR="004608FE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608FE" w:rsidRPr="00D812E3" w:rsidRDefault="004608FE" w:rsidP="008C2AA5">
      <w:pPr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Pr="00D812E3">
        <w:rPr>
          <w:rFonts w:ascii="Times New Roman" w:hAnsi="Times New Roman" w:cs="Times New Roman"/>
          <w:sz w:val="28"/>
          <w:szCs w:val="28"/>
        </w:rPr>
        <w:t>)  </w:t>
      </w:r>
      <w:r w:rsidR="00D812E3">
        <w:rPr>
          <w:rFonts w:ascii="Times New Roman" w:hAnsi="Times New Roman" w:cs="Times New Roman"/>
          <w:sz w:val="28"/>
          <w:szCs w:val="28"/>
        </w:rPr>
        <w:t>п</w:t>
      </w:r>
      <w:r w:rsidR="00D812E3" w:rsidRPr="00D812E3">
        <w:rPr>
          <w:rFonts w:ascii="Times New Roman" w:hAnsi="Times New Roman" w:cs="Times New Roman"/>
          <w:sz w:val="28"/>
          <w:szCs w:val="28"/>
        </w:rPr>
        <w:t>одготовк</w:t>
      </w:r>
      <w:r w:rsidR="00D812E3">
        <w:rPr>
          <w:rFonts w:ascii="Times New Roman" w:hAnsi="Times New Roman" w:cs="Times New Roman"/>
          <w:sz w:val="28"/>
          <w:szCs w:val="28"/>
        </w:rPr>
        <w:t>а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проекта схемы территориального планирования двух </w:t>
      </w:r>
      <w:r w:rsidR="008C2AA5">
        <w:rPr>
          <w:rFonts w:ascii="Times New Roman" w:hAnsi="Times New Roman" w:cs="Times New Roman"/>
          <w:sz w:val="28"/>
          <w:szCs w:val="28"/>
        </w:rPr>
        <w:br/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и более субъектов Российской Федерации в случаях и </w:t>
      </w:r>
      <w:r w:rsidR="00E7366F">
        <w:rPr>
          <w:rFonts w:ascii="Times New Roman" w:hAnsi="Times New Roman" w:cs="Times New Roman"/>
          <w:sz w:val="28"/>
          <w:szCs w:val="28"/>
        </w:rPr>
        <w:t xml:space="preserve">в 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E7366F">
        <w:rPr>
          <w:rFonts w:ascii="Times New Roman" w:hAnsi="Times New Roman" w:cs="Times New Roman"/>
          <w:sz w:val="28"/>
          <w:szCs w:val="28"/>
        </w:rPr>
        <w:t>установленных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7366F">
        <w:rPr>
          <w:rFonts w:ascii="Times New Roman" w:hAnsi="Times New Roman" w:cs="Times New Roman"/>
          <w:sz w:val="28"/>
          <w:szCs w:val="28"/>
        </w:rPr>
        <w:t>ё</w:t>
      </w:r>
      <w:r w:rsidR="00D812E3" w:rsidRPr="00D812E3">
        <w:rPr>
          <w:rFonts w:ascii="Times New Roman" w:hAnsi="Times New Roman" w:cs="Times New Roman"/>
          <w:sz w:val="28"/>
          <w:szCs w:val="28"/>
        </w:rPr>
        <w:t>й 13</w:t>
      </w:r>
      <w:r w:rsidR="00D812E3" w:rsidRPr="00126C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2E3" w:rsidRPr="00D812E3">
        <w:rPr>
          <w:rFonts w:ascii="Times New Roman" w:hAnsi="Times New Roman" w:cs="Times New Roman"/>
          <w:sz w:val="28"/>
          <w:szCs w:val="28"/>
        </w:rPr>
        <w:t> </w:t>
      </w:r>
      <w:r w:rsidR="00E6524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812E3" w:rsidRPr="00D812E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proofErr w:type="gramStart"/>
      <w:r w:rsidR="008C2AA5">
        <w:rPr>
          <w:rFonts w:ascii="Times New Roman" w:hAnsi="Times New Roman" w:cs="Times New Roman"/>
          <w:sz w:val="28"/>
          <w:szCs w:val="28"/>
        </w:rPr>
        <w:t>;</w:t>
      </w:r>
      <w:r w:rsidRPr="00D812E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812E3">
        <w:rPr>
          <w:rFonts w:ascii="Times New Roman" w:hAnsi="Times New Roman" w:cs="Times New Roman"/>
          <w:sz w:val="28"/>
          <w:szCs w:val="28"/>
        </w:rPr>
        <w:t>;</w:t>
      </w:r>
    </w:p>
    <w:p w:rsidR="004608FE" w:rsidRPr="007767C0" w:rsidRDefault="004608FE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13 считать пунктом 14;</w:t>
      </w:r>
    </w:p>
    <w:p w:rsidR="00751C62" w:rsidRDefault="00962AD9" w:rsidP="008C2AA5">
      <w:pPr>
        <w:spacing w:line="36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3) </w:t>
      </w:r>
      <w:r w:rsidR="009358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751C62">
        <w:rPr>
          <w:rFonts w:ascii="Times New Roman" w:hAnsi="Times New Roman" w:cs="Times New Roman"/>
          <w:spacing w:val="-2"/>
          <w:sz w:val="28"/>
          <w:szCs w:val="28"/>
        </w:rPr>
        <w:t xml:space="preserve"> статье 4:</w:t>
      </w:r>
    </w:p>
    <w:p w:rsidR="0003640D" w:rsidRPr="0003640D" w:rsidRDefault="00751C62" w:rsidP="008C2AA5">
      <w:pPr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а) </w:t>
      </w:r>
      <w:r w:rsidR="00B91099">
        <w:rPr>
          <w:rFonts w:ascii="Times New Roman" w:hAnsi="Times New Roman" w:cs="Times New Roman"/>
          <w:spacing w:val="-2"/>
          <w:sz w:val="28"/>
          <w:szCs w:val="28"/>
        </w:rPr>
        <w:t>часть 7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E73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B9109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534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3640D" w:rsidRPr="0003640D" w:rsidRDefault="0003640D" w:rsidP="008C2AA5">
      <w:pPr>
        <w:widowControl/>
        <w:spacing w:line="36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40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D55506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03640D">
        <w:rPr>
          <w:rFonts w:ascii="Times New Roman" w:hAnsi="Times New Roman" w:cs="Times New Roman"/>
          <w:sz w:val="28"/>
          <w:szCs w:val="28"/>
          <w:lang w:eastAsia="en-US"/>
        </w:rPr>
        <w:t>) объекты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, относящиеся к области </w:t>
      </w:r>
      <w:r w:rsidR="00D55506" w:rsidRPr="00D5550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D55506">
        <w:rPr>
          <w:rFonts w:ascii="Times New Roman" w:hAnsi="Times New Roman" w:cs="Times New Roman"/>
          <w:sz w:val="28"/>
          <w:szCs w:val="28"/>
          <w:lang w:eastAsia="en-US"/>
        </w:rPr>
        <w:t>нергетики</w:t>
      </w:r>
      <w:proofErr w:type="gramStart"/>
      <w:r w:rsidRPr="00D55506">
        <w:rPr>
          <w:rFonts w:ascii="Times New Roman" w:hAnsi="Times New Roman" w:cs="Times New Roman"/>
          <w:sz w:val="28"/>
          <w:szCs w:val="28"/>
          <w:lang w:eastAsia="en-US"/>
        </w:rPr>
        <w:t>;»</w:t>
      </w:r>
      <w:proofErr w:type="gramEnd"/>
      <w:r w:rsidRPr="00D5550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55506" w:rsidRDefault="00D55506" w:rsidP="008C2AA5">
      <w:pPr>
        <w:spacing w:line="36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)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ом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615CED" w:rsidRPr="00753B58" w:rsidRDefault="00962AD9" w:rsidP="008C2AA5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55506" w:rsidRPr="00753B58">
        <w:rPr>
          <w:rFonts w:ascii="Times New Roman" w:hAnsi="Times New Roman" w:cs="Times New Roman"/>
          <w:spacing w:val="-2"/>
          <w:sz w:val="28"/>
          <w:szCs w:val="28"/>
        </w:rPr>
        <w:t>) в</w:t>
      </w:r>
      <w:r w:rsidR="00615CED" w:rsidRPr="00753B58">
        <w:rPr>
          <w:rFonts w:ascii="Times New Roman" w:hAnsi="Times New Roman" w:cs="Times New Roman"/>
          <w:spacing w:val="-2"/>
          <w:sz w:val="28"/>
          <w:szCs w:val="28"/>
        </w:rPr>
        <w:t xml:space="preserve"> статье 12:</w:t>
      </w:r>
    </w:p>
    <w:p w:rsidR="00170840" w:rsidRPr="00170840" w:rsidRDefault="00615CED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D55506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91099"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</w:t>
      </w:r>
      <w:proofErr w:type="gramStart"/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ь;</w:t>
      </w:r>
    </w:p>
    <w:p w:rsidR="00170840" w:rsidRPr="00170840" w:rsidRDefault="00170840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б) в 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</w:t>
      </w:r>
      <w:proofErr w:type="gramStart"/>
      <w:r w:rsidRPr="00170840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ь;</w:t>
      </w:r>
    </w:p>
    <w:p w:rsidR="00D55506" w:rsidRDefault="00170840" w:rsidP="008C2AA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) в 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</w:t>
      </w:r>
      <w:proofErr w:type="gramStart"/>
      <w:r w:rsidRPr="00170840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7C84" w:rsidRPr="00B35019" w:rsidRDefault="00F57C84" w:rsidP="008C2AA5">
      <w:pPr>
        <w:widowControl/>
        <w:jc w:val="both"/>
        <w:rPr>
          <w:rFonts w:ascii="Times New Roman" w:hAnsi="Times New Roman" w:cs="Times New Roman"/>
          <w:b/>
          <w:sz w:val="16"/>
          <w:szCs w:val="28"/>
          <w:lang w:eastAsia="en-US"/>
        </w:rPr>
      </w:pPr>
    </w:p>
    <w:p w:rsidR="008C2AA5" w:rsidRPr="008C2AA5" w:rsidRDefault="008C2AA5" w:rsidP="008C2AA5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7C84" w:rsidRPr="008C2AA5" w:rsidRDefault="00F57C84" w:rsidP="008C2AA5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7C84" w:rsidRPr="00E77C58" w:rsidRDefault="00F57C84" w:rsidP="00B35019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</w:t>
      </w:r>
      <w:r w:rsidR="008C2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F57C84" w:rsidRPr="008C2AA5" w:rsidRDefault="00F57C84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C2AA5" w:rsidRPr="008C2AA5" w:rsidRDefault="008C2AA5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C2AA5" w:rsidRPr="008C2AA5" w:rsidRDefault="008C2AA5" w:rsidP="00B3501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57C84" w:rsidRPr="00181CD4" w:rsidRDefault="00F57C84" w:rsidP="00B35019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B35019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B35019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8C2AA5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2F" w:rsidRDefault="0034202F">
      <w:r>
        <w:separator/>
      </w:r>
    </w:p>
  </w:endnote>
  <w:endnote w:type="continuationSeparator" w:id="0">
    <w:p w:rsidR="0034202F" w:rsidRDefault="003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CB" w:rsidRPr="00C616CB" w:rsidRDefault="008C2AA5" w:rsidP="00C616CB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2F" w:rsidRDefault="0034202F">
      <w:r>
        <w:separator/>
      </w:r>
    </w:p>
  </w:footnote>
  <w:footnote w:type="continuationSeparator" w:id="0">
    <w:p w:rsidR="0034202F" w:rsidRDefault="0034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961D43" w:rsidP="007B204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2D0D53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4"/>
    <w:rsid w:val="00003EAC"/>
    <w:rsid w:val="0003640D"/>
    <w:rsid w:val="00043D60"/>
    <w:rsid w:val="000513B1"/>
    <w:rsid w:val="000548FE"/>
    <w:rsid w:val="00096CC0"/>
    <w:rsid w:val="00126CEA"/>
    <w:rsid w:val="00170840"/>
    <w:rsid w:val="001C41B4"/>
    <w:rsid w:val="001D2CC6"/>
    <w:rsid w:val="001F5790"/>
    <w:rsid w:val="002023FE"/>
    <w:rsid w:val="00256928"/>
    <w:rsid w:val="002D0D53"/>
    <w:rsid w:val="002E58DE"/>
    <w:rsid w:val="0034202F"/>
    <w:rsid w:val="003545BC"/>
    <w:rsid w:val="003B5914"/>
    <w:rsid w:val="00447ED2"/>
    <w:rsid w:val="004608FE"/>
    <w:rsid w:val="004A0120"/>
    <w:rsid w:val="0053445E"/>
    <w:rsid w:val="005763AA"/>
    <w:rsid w:val="005968E2"/>
    <w:rsid w:val="005B57C3"/>
    <w:rsid w:val="005E400C"/>
    <w:rsid w:val="006072F8"/>
    <w:rsid w:val="00607462"/>
    <w:rsid w:val="00615CED"/>
    <w:rsid w:val="0064432A"/>
    <w:rsid w:val="006A4D45"/>
    <w:rsid w:val="006B7D42"/>
    <w:rsid w:val="00751C62"/>
    <w:rsid w:val="00753B58"/>
    <w:rsid w:val="007C1166"/>
    <w:rsid w:val="007E33E2"/>
    <w:rsid w:val="007F6FF7"/>
    <w:rsid w:val="00820022"/>
    <w:rsid w:val="00827D98"/>
    <w:rsid w:val="00846594"/>
    <w:rsid w:val="008C2AA5"/>
    <w:rsid w:val="00935875"/>
    <w:rsid w:val="00961D43"/>
    <w:rsid w:val="00962AD9"/>
    <w:rsid w:val="0097655C"/>
    <w:rsid w:val="0098478B"/>
    <w:rsid w:val="00994254"/>
    <w:rsid w:val="009A510E"/>
    <w:rsid w:val="009F43C7"/>
    <w:rsid w:val="00A46D5B"/>
    <w:rsid w:val="00B04F57"/>
    <w:rsid w:val="00B2340D"/>
    <w:rsid w:val="00B35019"/>
    <w:rsid w:val="00B85414"/>
    <w:rsid w:val="00B909D5"/>
    <w:rsid w:val="00B91099"/>
    <w:rsid w:val="00BA3F00"/>
    <w:rsid w:val="00BA3F09"/>
    <w:rsid w:val="00BB4638"/>
    <w:rsid w:val="00BD5F04"/>
    <w:rsid w:val="00C1657E"/>
    <w:rsid w:val="00CA0AB2"/>
    <w:rsid w:val="00CA75A1"/>
    <w:rsid w:val="00CB68C0"/>
    <w:rsid w:val="00D55506"/>
    <w:rsid w:val="00D812E3"/>
    <w:rsid w:val="00DB4F8B"/>
    <w:rsid w:val="00DC4CDF"/>
    <w:rsid w:val="00E65244"/>
    <w:rsid w:val="00E7366F"/>
    <w:rsid w:val="00EC54F5"/>
    <w:rsid w:val="00EE0188"/>
    <w:rsid w:val="00EE189D"/>
    <w:rsid w:val="00EE43F8"/>
    <w:rsid w:val="00F22A2A"/>
    <w:rsid w:val="00F36819"/>
    <w:rsid w:val="00F5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84686CCE2117572454F5897B7CFC95054B017465C7AE741603C56A23CBECE38325212495157416B42ADEc4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4686CCE2117572454F5897B7CFC95054B017465C7AE741603C56A23CBECE38325212495157416B42ADEc4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BAED-82B5-4CAE-B804-57EF9202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3</cp:revision>
  <cp:lastPrinted>2018-08-17T11:58:00Z</cp:lastPrinted>
  <dcterms:created xsi:type="dcterms:W3CDTF">2018-10-30T12:03:00Z</dcterms:created>
  <dcterms:modified xsi:type="dcterms:W3CDTF">2018-10-31T07:22:00Z</dcterms:modified>
</cp:coreProperties>
</file>